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A689C" w:rsidRDefault="00CF0397" w:rsidP="00DA689C">
      <w:r>
        <w:t>/*</w:t>
      </w:r>
      <w:r w:rsidR="00DA689C">
        <w:t xml:space="preserve">Problem Statement: Given sequence k = k1 &lt;k2 &lt; … &lt;kn of n sorted keys, with a search probability pi for each key </w:t>
      </w:r>
      <w:proofErr w:type="gramStart"/>
      <w:r w:rsidR="00DA689C">
        <w:t>ki .</w:t>
      </w:r>
      <w:proofErr w:type="gramEnd"/>
      <w:r w:rsidR="00DA689C">
        <w:t xml:space="preserve"> Build the Binary search tree that has the least search cost given the access probability for each </w:t>
      </w:r>
      <w:proofErr w:type="gramStart"/>
      <w:r w:rsidR="00DA689C">
        <w:t>key?</w:t>
      </w:r>
      <w:r>
        <w:t>*</w:t>
      </w:r>
      <w:proofErr w:type="gramEnd"/>
      <w:r>
        <w:t>/</w:t>
      </w:r>
    </w:p>
    <w:p w:rsidR="00CF0397" w:rsidRDefault="00CF0397" w:rsidP="004403CD"/>
    <w:p w:rsidR="004403CD" w:rsidRDefault="004403CD" w:rsidP="00CF0397">
      <w:r>
        <w:t xml:space="preserve">#include </w:t>
      </w:r>
      <w:r w:rsidR="00CF0397">
        <w:t>&lt;bits/</w:t>
      </w:r>
      <w:proofErr w:type="spellStart"/>
      <w:r w:rsidR="00CF0397">
        <w:t>stdc</w:t>
      </w:r>
      <w:proofErr w:type="spellEnd"/>
      <w:r w:rsidR="00CF0397">
        <w:t>++.h&gt;</w:t>
      </w:r>
    </w:p>
    <w:p w:rsidR="004403CD" w:rsidRDefault="004403CD" w:rsidP="004403CD">
      <w:r>
        <w:t>using namespace std;</w:t>
      </w:r>
    </w:p>
    <w:p w:rsidR="004403CD" w:rsidRDefault="004403CD" w:rsidP="004403CD"/>
    <w:p w:rsidR="004403CD" w:rsidRDefault="004403CD" w:rsidP="004403CD">
      <w:r>
        <w:t>// Function to construct Optimal BST and return the minimum cost</w:t>
      </w:r>
    </w:p>
    <w:p w:rsidR="004403CD" w:rsidRDefault="004403CD" w:rsidP="004403CD">
      <w:r>
        <w:t xml:space="preserve">float </w:t>
      </w:r>
      <w:proofErr w:type="spellStart"/>
      <w:proofErr w:type="gramStart"/>
      <w:r>
        <w:t>optimalBST</w:t>
      </w:r>
      <w:proofErr w:type="spellEnd"/>
      <w:r>
        <w:t>(</w:t>
      </w:r>
      <w:proofErr w:type="gramEnd"/>
      <w:r>
        <w:t>const vector&lt;float&gt;&amp; p, int n) {</w:t>
      </w:r>
    </w:p>
    <w:p w:rsidR="004403CD" w:rsidRDefault="004403CD" w:rsidP="004403CD">
      <w:r>
        <w:t xml:space="preserve">    // cost[</w:t>
      </w:r>
      <w:proofErr w:type="spellStart"/>
      <w:r>
        <w:t>i</w:t>
      </w:r>
      <w:proofErr w:type="spellEnd"/>
      <w:r>
        <w:t xml:space="preserve">][j] = minimum cost of BST that contains keys ki to </w:t>
      </w:r>
      <w:proofErr w:type="spellStart"/>
      <w:r>
        <w:t>kj</w:t>
      </w:r>
      <w:proofErr w:type="spellEnd"/>
    </w:p>
    <w:p w:rsidR="004403CD" w:rsidRDefault="004403CD" w:rsidP="004403CD">
      <w:r>
        <w:t xml:space="preserve">    vector&lt;vector&lt;float&gt;&gt; </w:t>
      </w:r>
      <w:proofErr w:type="gramStart"/>
      <w:r>
        <w:t>cost(</w:t>
      </w:r>
      <w:proofErr w:type="gramEnd"/>
      <w:r>
        <w:t>n + 2, vector&lt;float</w:t>
      </w:r>
      <w:proofErr w:type="gramStart"/>
      <w:r>
        <w:t>&gt;(</w:t>
      </w:r>
      <w:proofErr w:type="gramEnd"/>
      <w:r>
        <w:t>n + 1, 0));</w:t>
      </w:r>
    </w:p>
    <w:p w:rsidR="004403CD" w:rsidRDefault="004403CD" w:rsidP="004403CD">
      <w:r>
        <w:t xml:space="preserve">    vector&lt;vector&lt;float&gt;&gt; </w:t>
      </w:r>
      <w:proofErr w:type="gramStart"/>
      <w:r>
        <w:t>sum(</w:t>
      </w:r>
      <w:proofErr w:type="gramEnd"/>
      <w:r>
        <w:t>n + 2, vector&lt;float</w:t>
      </w:r>
      <w:proofErr w:type="gramStart"/>
      <w:r>
        <w:t>&gt;(</w:t>
      </w:r>
      <w:proofErr w:type="gramEnd"/>
      <w:r>
        <w:t>n + 1, 0));</w:t>
      </w:r>
    </w:p>
    <w:p w:rsidR="004403CD" w:rsidRDefault="004403CD" w:rsidP="004403CD"/>
    <w:p w:rsidR="004403CD" w:rsidRDefault="004403CD" w:rsidP="004403CD">
      <w:r>
        <w:t xml:space="preserve">    // Initialize cost[</w:t>
      </w:r>
      <w:proofErr w:type="spellStart"/>
      <w:r>
        <w:t>i</w:t>
      </w:r>
      <w:proofErr w:type="spellEnd"/>
      <w:proofErr w:type="gramStart"/>
      <w:r>
        <w:t>][</w:t>
      </w:r>
      <w:proofErr w:type="spellStart"/>
      <w:proofErr w:type="gramEnd"/>
      <w:r>
        <w:t>i</w:t>
      </w:r>
      <w:proofErr w:type="spellEnd"/>
      <w:r>
        <w:t xml:space="preserve"> - 1] = 0 for all </w:t>
      </w:r>
      <w:proofErr w:type="spellStart"/>
      <w:r>
        <w:t>i</w:t>
      </w:r>
      <w:proofErr w:type="spellEnd"/>
      <w:r>
        <w:t xml:space="preserve"> (empty tree cost)</w:t>
      </w:r>
    </w:p>
    <w:p w:rsidR="004403CD" w:rsidRDefault="004403CD" w:rsidP="004403CD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 + 1; ++</w:t>
      </w:r>
      <w:proofErr w:type="spellStart"/>
      <w:r>
        <w:t>i</w:t>
      </w:r>
      <w:proofErr w:type="spellEnd"/>
      <w:r>
        <w:t>) {</w:t>
      </w:r>
    </w:p>
    <w:p w:rsidR="004403CD" w:rsidRDefault="004403CD" w:rsidP="004403CD">
      <w:r>
        <w:t xml:space="preserve">        cost[</w:t>
      </w:r>
      <w:proofErr w:type="spellStart"/>
      <w:r>
        <w:t>i</w:t>
      </w:r>
      <w:proofErr w:type="spellEnd"/>
      <w:proofErr w:type="gramStart"/>
      <w:r>
        <w:t>][</w:t>
      </w:r>
      <w:proofErr w:type="spellStart"/>
      <w:proofErr w:type="gramEnd"/>
      <w:r>
        <w:t>i</w:t>
      </w:r>
      <w:proofErr w:type="spellEnd"/>
      <w:r>
        <w:t xml:space="preserve"> - 1] = 0;</w:t>
      </w:r>
    </w:p>
    <w:p w:rsidR="004403CD" w:rsidRDefault="004403CD" w:rsidP="004403CD">
      <w:r>
        <w:t xml:space="preserve">    }</w:t>
      </w:r>
    </w:p>
    <w:p w:rsidR="004403CD" w:rsidRDefault="004403CD" w:rsidP="004403CD">
      <w:r>
        <w:t xml:space="preserve"> // Calculate prefix sums of probabilities for easy sum lookup</w:t>
      </w:r>
    </w:p>
    <w:p w:rsidR="004403CD" w:rsidRDefault="004403CD" w:rsidP="004403CD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:rsidR="004403CD" w:rsidRDefault="004403CD" w:rsidP="004403CD">
      <w:r>
        <w:t xml:space="preserve">        sum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p[</w:t>
      </w:r>
      <w:proofErr w:type="spellStart"/>
      <w:r>
        <w:t>i</w:t>
      </w:r>
      <w:proofErr w:type="spellEnd"/>
      <w:r>
        <w:t>];</w:t>
      </w:r>
    </w:p>
    <w:p w:rsidR="004403CD" w:rsidRDefault="004403CD" w:rsidP="004403CD">
      <w:r>
        <w:t xml:space="preserve">        for (int j = </w:t>
      </w:r>
      <w:proofErr w:type="spellStart"/>
      <w:r>
        <w:t>i</w:t>
      </w:r>
      <w:proofErr w:type="spellEnd"/>
      <w:r>
        <w:t xml:space="preserve"> + 1; j &lt;= n; ++j) {</w:t>
      </w:r>
    </w:p>
    <w:p w:rsidR="004403CD" w:rsidRDefault="004403CD" w:rsidP="004403CD">
      <w:r>
        <w:t xml:space="preserve">            sum[</w:t>
      </w:r>
      <w:proofErr w:type="spellStart"/>
      <w:r>
        <w:t>i</w:t>
      </w:r>
      <w:proofErr w:type="spellEnd"/>
      <w:r>
        <w:t>][j] = sum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- 1] + p[j];</w:t>
      </w:r>
    </w:p>
    <w:p w:rsidR="004403CD" w:rsidRDefault="004403CD" w:rsidP="004403CD">
      <w:r>
        <w:t xml:space="preserve">        }</w:t>
      </w:r>
    </w:p>
    <w:p w:rsidR="004403CD" w:rsidRDefault="004403CD" w:rsidP="004403CD">
      <w:r>
        <w:t xml:space="preserve">     // l = chain length (number of keys in subproblem)</w:t>
      </w:r>
    </w:p>
    <w:p w:rsidR="004403CD" w:rsidRDefault="004403CD" w:rsidP="004403CD">
      <w:r>
        <w:t xml:space="preserve">    for (int l = 1; l &lt;= n; ++l) {</w:t>
      </w:r>
    </w:p>
    <w:p w:rsidR="004403CD" w:rsidRDefault="004403CD" w:rsidP="004403CD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 - l + 1; ++</w:t>
      </w:r>
      <w:proofErr w:type="spellStart"/>
      <w:r>
        <w:t>i</w:t>
      </w:r>
      <w:proofErr w:type="spellEnd"/>
      <w:r>
        <w:t>) {</w:t>
      </w:r>
    </w:p>
    <w:p w:rsidR="004403CD" w:rsidRDefault="004403CD" w:rsidP="004403CD">
      <w:r>
        <w:t xml:space="preserve">            int j = </w:t>
      </w:r>
      <w:proofErr w:type="spellStart"/>
      <w:r>
        <w:t>i</w:t>
      </w:r>
      <w:proofErr w:type="spellEnd"/>
      <w:r>
        <w:t xml:space="preserve"> + l - 1;</w:t>
      </w:r>
    </w:p>
    <w:p w:rsidR="004403CD" w:rsidRDefault="004403CD" w:rsidP="004403CD">
      <w:r>
        <w:t xml:space="preserve">            cost[</w:t>
      </w:r>
      <w:proofErr w:type="spellStart"/>
      <w:r>
        <w:t>i</w:t>
      </w:r>
      <w:proofErr w:type="spellEnd"/>
      <w:r>
        <w:t xml:space="preserve">][j] = </w:t>
      </w:r>
      <w:proofErr w:type="spellStart"/>
      <w:r>
        <w:t>numeric_limits</w:t>
      </w:r>
      <w:proofErr w:type="spellEnd"/>
      <w:r>
        <w:t>&lt;float</w:t>
      </w:r>
      <w:proofErr w:type="gramStart"/>
      <w:r>
        <w:t>&gt;::max(</w:t>
      </w:r>
      <w:proofErr w:type="gramEnd"/>
      <w:r>
        <w:t>);</w:t>
      </w:r>
    </w:p>
    <w:p w:rsidR="004403CD" w:rsidRDefault="004403CD" w:rsidP="004403CD">
      <w:r>
        <w:t xml:space="preserve">   // Try making each key in [</w:t>
      </w:r>
      <w:proofErr w:type="spellStart"/>
      <w:proofErr w:type="gramStart"/>
      <w:r>
        <w:t>i</w:t>
      </w:r>
      <w:proofErr w:type="spellEnd"/>
      <w:r>
        <w:t>..j</w:t>
      </w:r>
      <w:proofErr w:type="gramEnd"/>
      <w:r>
        <w:t>] the root</w:t>
      </w:r>
    </w:p>
    <w:p w:rsidR="004403CD" w:rsidRDefault="004403CD" w:rsidP="004403CD">
      <w:r>
        <w:lastRenderedPageBreak/>
        <w:t xml:space="preserve">            for (int r = </w:t>
      </w:r>
      <w:proofErr w:type="spellStart"/>
      <w:r>
        <w:t>i</w:t>
      </w:r>
      <w:proofErr w:type="spellEnd"/>
      <w:r>
        <w:t>; r &lt;= j; ++r) {</w:t>
      </w:r>
    </w:p>
    <w:p w:rsidR="004403CD" w:rsidRDefault="004403CD" w:rsidP="004403CD">
      <w:r>
        <w:t xml:space="preserve">                float c = cost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r - 1] + </w:t>
      </w:r>
      <w:proofErr w:type="gramStart"/>
      <w:r>
        <w:t>cost[</w:t>
      </w:r>
      <w:proofErr w:type="gramEnd"/>
      <w:r>
        <w:t xml:space="preserve">r + </w:t>
      </w:r>
      <w:proofErr w:type="gramStart"/>
      <w:r>
        <w:t>1][</w:t>
      </w:r>
      <w:proofErr w:type="gramEnd"/>
      <w:r>
        <w:t>j];</w:t>
      </w:r>
    </w:p>
    <w:p w:rsidR="004403CD" w:rsidRDefault="004403CD" w:rsidP="004403CD">
      <w:r>
        <w:t xml:space="preserve">                if (c &lt; cost[</w:t>
      </w:r>
      <w:proofErr w:type="spellStart"/>
      <w:r>
        <w:t>i</w:t>
      </w:r>
      <w:proofErr w:type="spellEnd"/>
      <w:r>
        <w:t>][j]) {</w:t>
      </w:r>
    </w:p>
    <w:p w:rsidR="004403CD" w:rsidRDefault="004403CD" w:rsidP="004403CD">
      <w:r>
        <w:t xml:space="preserve">                    cost[</w:t>
      </w:r>
      <w:proofErr w:type="spellStart"/>
      <w:r>
        <w:t>i</w:t>
      </w:r>
      <w:proofErr w:type="spellEnd"/>
      <w:r>
        <w:t>][j] = c;</w:t>
      </w:r>
    </w:p>
    <w:p w:rsidR="004403CD" w:rsidRDefault="004403CD" w:rsidP="004403CD">
      <w:r>
        <w:t xml:space="preserve">                }</w:t>
      </w:r>
    </w:p>
    <w:p w:rsidR="004403CD" w:rsidRDefault="004403CD" w:rsidP="004403CD">
      <w:r>
        <w:t xml:space="preserve">            }</w:t>
      </w:r>
    </w:p>
    <w:p w:rsidR="004403CD" w:rsidRDefault="004403CD" w:rsidP="004403CD">
      <w:r>
        <w:t xml:space="preserve">            // Add sum of probabilities from </w:t>
      </w:r>
      <w:proofErr w:type="spellStart"/>
      <w:r>
        <w:t>i</w:t>
      </w:r>
      <w:proofErr w:type="spellEnd"/>
      <w:r>
        <w:t xml:space="preserve"> to j</w:t>
      </w:r>
    </w:p>
    <w:p w:rsidR="004403CD" w:rsidRDefault="004403CD" w:rsidP="004403CD">
      <w:r>
        <w:t xml:space="preserve">            cost[</w:t>
      </w:r>
      <w:proofErr w:type="spellStart"/>
      <w:r>
        <w:t>i</w:t>
      </w:r>
      <w:proofErr w:type="spellEnd"/>
      <w:r>
        <w:t>][j] += sum[</w:t>
      </w:r>
      <w:proofErr w:type="spellStart"/>
      <w:r>
        <w:t>i</w:t>
      </w:r>
      <w:proofErr w:type="spellEnd"/>
      <w:r>
        <w:t>][j];</w:t>
      </w:r>
    </w:p>
    <w:p w:rsidR="004403CD" w:rsidRDefault="004403CD" w:rsidP="004403CD">
      <w:r>
        <w:t xml:space="preserve">        }</w:t>
      </w:r>
    </w:p>
    <w:p w:rsidR="004403CD" w:rsidRDefault="004403CD" w:rsidP="004403CD">
      <w:r>
        <w:t xml:space="preserve">    }</w:t>
      </w:r>
    </w:p>
    <w:p w:rsidR="004403CD" w:rsidRDefault="004403CD" w:rsidP="004403CD"/>
    <w:p w:rsidR="004403CD" w:rsidRDefault="004403CD" w:rsidP="004403CD">
      <w:r>
        <w:t xml:space="preserve">    return cost[1][n];</w:t>
      </w:r>
    </w:p>
    <w:p w:rsidR="004403CD" w:rsidRDefault="004403CD" w:rsidP="004403CD">
      <w:r>
        <w:t>}</w:t>
      </w:r>
    </w:p>
    <w:p w:rsidR="004403CD" w:rsidRDefault="004403CD" w:rsidP="004403CD">
      <w:r>
        <w:t xml:space="preserve">int </w:t>
      </w:r>
      <w:proofErr w:type="gramStart"/>
      <w:r>
        <w:t>main(</w:t>
      </w:r>
      <w:proofErr w:type="gramEnd"/>
      <w:r>
        <w:t>) {</w:t>
      </w:r>
    </w:p>
    <w:p w:rsidR="004403CD" w:rsidRDefault="004403CD" w:rsidP="004403CD">
      <w:r>
        <w:t xml:space="preserve">    int n;</w:t>
      </w:r>
    </w:p>
    <w:p w:rsidR="004403CD" w:rsidRDefault="004403CD" w:rsidP="004403CD">
      <w:r>
        <w:t xml:space="preserve">    </w:t>
      </w:r>
      <w:proofErr w:type="spellStart"/>
      <w:r>
        <w:t>cout</w:t>
      </w:r>
      <w:proofErr w:type="spellEnd"/>
      <w:r>
        <w:t xml:space="preserve"> &lt;&lt; "Enter the number of keys: ";</w:t>
      </w:r>
    </w:p>
    <w:p w:rsidR="004403CD" w:rsidRDefault="004403CD" w:rsidP="004403CD"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:rsidR="004403CD" w:rsidRDefault="004403CD" w:rsidP="004403CD"/>
    <w:p w:rsidR="004403CD" w:rsidRDefault="004403CD" w:rsidP="004403CD">
      <w:r>
        <w:t xml:space="preserve">    vector&lt;float&gt; </w:t>
      </w:r>
      <w:proofErr w:type="gramStart"/>
      <w:r>
        <w:t>p(</w:t>
      </w:r>
      <w:proofErr w:type="gramEnd"/>
      <w:r>
        <w:t xml:space="preserve">n + 1); // </w:t>
      </w:r>
      <w:proofErr w:type="gramStart"/>
      <w:r>
        <w:t>p[</w:t>
      </w:r>
      <w:proofErr w:type="gramEnd"/>
      <w:r>
        <w:t>1] to p[n]</w:t>
      </w:r>
    </w:p>
    <w:p w:rsidR="004403CD" w:rsidRDefault="004403CD" w:rsidP="004403CD">
      <w:r>
        <w:t xml:space="preserve">    </w:t>
      </w:r>
      <w:proofErr w:type="spellStart"/>
      <w:r>
        <w:t>cout</w:t>
      </w:r>
      <w:proofErr w:type="spellEnd"/>
      <w:r>
        <w:t xml:space="preserve"> &lt;&lt; "Enter the probabilities for each key (sorted keys assumed</w:t>
      </w:r>
      <w:proofErr w:type="gramStart"/>
      <w:r>
        <w:t>):\</w:t>
      </w:r>
      <w:proofErr w:type="gramEnd"/>
      <w:r>
        <w:t>n";</w:t>
      </w:r>
    </w:p>
    <w:p w:rsidR="004403CD" w:rsidRDefault="004403CD" w:rsidP="004403CD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:rsidR="004403CD" w:rsidRDefault="004403CD" w:rsidP="004403CD">
      <w:r>
        <w:t xml:space="preserve">        </w:t>
      </w:r>
      <w:proofErr w:type="spellStart"/>
      <w:r>
        <w:t>cin</w:t>
      </w:r>
      <w:proofErr w:type="spellEnd"/>
      <w:r>
        <w:t xml:space="preserve"> &gt;&gt; p[</w:t>
      </w:r>
      <w:proofErr w:type="spellStart"/>
      <w:r>
        <w:t>i</w:t>
      </w:r>
      <w:proofErr w:type="spellEnd"/>
      <w:r>
        <w:t>];</w:t>
      </w:r>
    </w:p>
    <w:p w:rsidR="004403CD" w:rsidRDefault="004403CD" w:rsidP="004403CD">
      <w:r>
        <w:t xml:space="preserve">    }</w:t>
      </w:r>
    </w:p>
    <w:p w:rsidR="004403CD" w:rsidRDefault="004403CD" w:rsidP="004403CD">
      <w:r>
        <w:t xml:space="preserve"> float </w:t>
      </w:r>
      <w:proofErr w:type="spellStart"/>
      <w:r>
        <w:t>minCost</w:t>
      </w:r>
      <w:proofErr w:type="spellEnd"/>
      <w:r>
        <w:t xml:space="preserve"> = </w:t>
      </w:r>
      <w:proofErr w:type="spellStart"/>
      <w:proofErr w:type="gramStart"/>
      <w:r>
        <w:t>optimalBST</w:t>
      </w:r>
      <w:proofErr w:type="spellEnd"/>
      <w:r>
        <w:t>(</w:t>
      </w:r>
      <w:proofErr w:type="gramEnd"/>
      <w:r>
        <w:t>p, n);</w:t>
      </w:r>
    </w:p>
    <w:p w:rsidR="004403CD" w:rsidRDefault="004403CD" w:rsidP="004403CD">
      <w:r>
        <w:t xml:space="preserve">    </w:t>
      </w:r>
      <w:proofErr w:type="spellStart"/>
      <w:r>
        <w:t>cout</w:t>
      </w:r>
      <w:proofErr w:type="spellEnd"/>
      <w:r>
        <w:t xml:space="preserve"> &lt;&lt; "Minimum expected search cost: " &lt;&lt; </w:t>
      </w:r>
      <w:proofErr w:type="spellStart"/>
      <w:r>
        <w:t>minCos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403CD" w:rsidRDefault="004403CD" w:rsidP="004403CD"/>
    <w:p w:rsidR="00CF0397" w:rsidRDefault="004403CD" w:rsidP="004403CD">
      <w:r>
        <w:t xml:space="preserve">    return 0;</w:t>
      </w:r>
    </w:p>
    <w:p w:rsidR="00DA689C" w:rsidRPr="00DA689C" w:rsidRDefault="004403CD" w:rsidP="004403CD">
      <w:r>
        <w:t>}</w:t>
      </w:r>
    </w:p>
    <w:sectPr w:rsidR="00DA689C" w:rsidRPr="00DA6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BC"/>
    <w:rsid w:val="000B0BA7"/>
    <w:rsid w:val="001B3B3D"/>
    <w:rsid w:val="001E21E9"/>
    <w:rsid w:val="00346594"/>
    <w:rsid w:val="004403CD"/>
    <w:rsid w:val="0048440D"/>
    <w:rsid w:val="005805DE"/>
    <w:rsid w:val="005E6FE4"/>
    <w:rsid w:val="006B0D5A"/>
    <w:rsid w:val="006C64BC"/>
    <w:rsid w:val="0070508C"/>
    <w:rsid w:val="007818CF"/>
    <w:rsid w:val="008049A0"/>
    <w:rsid w:val="008569DD"/>
    <w:rsid w:val="00AE7843"/>
    <w:rsid w:val="00CA13FE"/>
    <w:rsid w:val="00CF0397"/>
    <w:rsid w:val="00D40CF9"/>
    <w:rsid w:val="00DA689C"/>
    <w:rsid w:val="00E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8143BD-B35F-4470-8A39-952A19AC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6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C64BC"/>
    <w:rPr>
      <w:b/>
      <w:bCs/>
    </w:rPr>
  </w:style>
  <w:style w:type="paragraph" w:styleId="NoSpacing">
    <w:name w:val="No Spacing"/>
    <w:uiPriority w:val="1"/>
    <w:qFormat/>
    <w:rsid w:val="00856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3863-AD22-4226-A07F-911059F5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hit Sharma</cp:lastModifiedBy>
  <cp:revision>1</cp:revision>
  <dcterms:created xsi:type="dcterms:W3CDTF">2025-04-14T16:23:00Z</dcterms:created>
  <dcterms:modified xsi:type="dcterms:W3CDTF">2025-05-03T04:13:00Z</dcterms:modified>
</cp:coreProperties>
</file>